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274" w:rsidRPr="00B62EF5" w:rsidRDefault="005E2274" w:rsidP="00B62EF5">
      <w:pPr>
        <w:spacing w:line="360" w:lineRule="auto"/>
        <w:jc w:val="center"/>
        <w:rPr>
          <w:b/>
          <w:sz w:val="24"/>
          <w:szCs w:val="24"/>
        </w:rPr>
      </w:pPr>
    </w:p>
    <w:p w:rsidR="005E2274" w:rsidRPr="00B62EF5" w:rsidRDefault="005E2274" w:rsidP="00B62EF5">
      <w:pPr>
        <w:spacing w:line="360" w:lineRule="auto"/>
        <w:jc w:val="center"/>
        <w:rPr>
          <w:b/>
          <w:sz w:val="24"/>
          <w:szCs w:val="24"/>
        </w:rPr>
      </w:pPr>
    </w:p>
    <w:p w:rsidR="00CD3B8C" w:rsidRPr="00B62EF5" w:rsidRDefault="00285DFD" w:rsidP="00B62EF5">
      <w:pPr>
        <w:spacing w:line="360" w:lineRule="auto"/>
        <w:jc w:val="center"/>
        <w:rPr>
          <w:b/>
          <w:sz w:val="24"/>
          <w:szCs w:val="24"/>
        </w:rPr>
      </w:pPr>
      <w:r w:rsidRPr="00B62EF5">
        <w:rPr>
          <w:b/>
          <w:sz w:val="24"/>
          <w:szCs w:val="24"/>
        </w:rPr>
        <w:t xml:space="preserve">DICHIARAZIONE AI SENSI DEGLI ARTT. </w:t>
      </w:r>
      <w:r w:rsidR="00B62EF5" w:rsidRPr="00B62EF5">
        <w:rPr>
          <w:b/>
          <w:sz w:val="24"/>
          <w:szCs w:val="24"/>
        </w:rPr>
        <w:t>46 e 47 D.P.R. 445/2000</w:t>
      </w:r>
    </w:p>
    <w:p w:rsidR="0012514D" w:rsidRDefault="0012514D" w:rsidP="00B62EF5">
      <w:pPr>
        <w:pStyle w:val="usoboll1"/>
        <w:widowControl/>
        <w:spacing w:line="360" w:lineRule="auto"/>
        <w:rPr>
          <w:szCs w:val="24"/>
        </w:rPr>
      </w:pPr>
    </w:p>
    <w:p w:rsidR="00A84C56" w:rsidRPr="00B62EF5" w:rsidRDefault="00B62EF5" w:rsidP="00B62EF5">
      <w:pPr>
        <w:pStyle w:val="usoboll1"/>
        <w:widowControl/>
        <w:spacing w:line="360" w:lineRule="auto"/>
        <w:rPr>
          <w:szCs w:val="24"/>
        </w:rPr>
      </w:pPr>
      <w:r w:rsidRPr="00B62EF5">
        <w:rPr>
          <w:szCs w:val="24"/>
        </w:rPr>
        <w:t>Il/La</w:t>
      </w:r>
      <w:r>
        <w:rPr>
          <w:szCs w:val="24"/>
        </w:rPr>
        <w:t xml:space="preserve"> </w:t>
      </w:r>
      <w:r w:rsidRPr="00B62EF5">
        <w:rPr>
          <w:szCs w:val="24"/>
        </w:rPr>
        <w:t xml:space="preserve">sottoscritto/a _________________, nato/a </w:t>
      </w:r>
      <w:proofErr w:type="spellStart"/>
      <w:r w:rsidRPr="00B62EF5">
        <w:rPr>
          <w:szCs w:val="24"/>
        </w:rPr>
        <w:t>a</w:t>
      </w:r>
      <w:proofErr w:type="spellEnd"/>
      <w:r w:rsidRPr="00B62EF5">
        <w:rPr>
          <w:szCs w:val="24"/>
        </w:rPr>
        <w:t xml:space="preserve"> ______________________ (__) il ___________, e residente a _________________ (__) in Via _________________, n. ___,</w:t>
      </w:r>
      <w:r w:rsidR="00A84C56" w:rsidRPr="00B62EF5">
        <w:rPr>
          <w:szCs w:val="24"/>
        </w:rPr>
        <w:t xml:space="preserve"> nella sua qualità di </w:t>
      </w:r>
      <w:r>
        <w:rPr>
          <w:szCs w:val="24"/>
        </w:rPr>
        <w:t>Presidente</w:t>
      </w:r>
      <w:r w:rsidR="00A84C56" w:rsidRPr="00B62EF5">
        <w:rPr>
          <w:szCs w:val="24"/>
        </w:rPr>
        <w:t xml:space="preserve"> e legal</w:t>
      </w:r>
      <w:r>
        <w:rPr>
          <w:szCs w:val="24"/>
        </w:rPr>
        <w:t>e rappresentante d</w:t>
      </w:r>
      <w:r w:rsidRPr="00DE53EF">
        <w:t xml:space="preserve">ell’Associazione Pro Loco </w:t>
      </w:r>
      <w:r>
        <w:t>___________</w:t>
      </w:r>
      <w:r w:rsidRPr="00DE53EF">
        <w:t xml:space="preserve"> </w:t>
      </w:r>
      <w:r>
        <w:t>con sede a ____________ (__) in Via ________________, n° __</w:t>
      </w:r>
      <w:r w:rsidR="00A84C56" w:rsidRPr="00B62EF5">
        <w:rPr>
          <w:szCs w:val="24"/>
        </w:rPr>
        <w:t xml:space="preserve">, </w:t>
      </w:r>
      <w:r w:rsidRPr="00F34C67">
        <w:rPr>
          <w:rStyle w:val="Numeropagina"/>
          <w:bCs/>
        </w:rPr>
        <w:t xml:space="preserve">ai sensi e per gli effetti delle disposizioni contenute </w:t>
      </w:r>
      <w:r w:rsidR="00AB66B0">
        <w:rPr>
          <w:rStyle w:val="Numeropagina"/>
          <w:bCs/>
        </w:rPr>
        <w:t xml:space="preserve">negli artt. 46 e 47 </w:t>
      </w:r>
      <w:r w:rsidRPr="00F34C67">
        <w:rPr>
          <w:rStyle w:val="Numeropagina"/>
          <w:bCs/>
        </w:rPr>
        <w:t xml:space="preserve">del </w:t>
      </w:r>
      <w:r w:rsidR="00AB66B0">
        <w:rPr>
          <w:rStyle w:val="Numeropagina"/>
          <w:bCs/>
        </w:rPr>
        <w:t>D.</w:t>
      </w:r>
      <w:r w:rsidRPr="00F34C67">
        <w:rPr>
          <w:rStyle w:val="Numeropagina"/>
          <w:bCs/>
        </w:rPr>
        <w:t>P</w:t>
      </w:r>
      <w:r w:rsidR="00AB66B0">
        <w:rPr>
          <w:rStyle w:val="Numeropagina"/>
          <w:bCs/>
        </w:rPr>
        <w:t>.</w:t>
      </w:r>
      <w:r w:rsidRPr="00F34C67">
        <w:rPr>
          <w:rStyle w:val="Numeropagina"/>
          <w:bCs/>
        </w:rPr>
        <w:t>R</w:t>
      </w:r>
      <w:r w:rsidR="00AB66B0">
        <w:rPr>
          <w:rStyle w:val="Numeropagina"/>
          <w:bCs/>
        </w:rPr>
        <w:t>.</w:t>
      </w:r>
      <w:r w:rsidRPr="00F34C67">
        <w:rPr>
          <w:rStyle w:val="Numeropagina"/>
          <w:bCs/>
        </w:rPr>
        <w:t xml:space="preserve"> 28 dicembre 2000, n. 445 e consapevole delle conseguenze derivanti da dichiarazioni mendaci ai sensi dell’art. 76 del citato D.P.R. n. 445/2000, sotto la propria responsabilità</w:t>
      </w:r>
      <w:r w:rsidR="00A84C56" w:rsidRPr="00B62EF5">
        <w:rPr>
          <w:szCs w:val="24"/>
        </w:rPr>
        <w:t>,</w:t>
      </w:r>
    </w:p>
    <w:p w:rsidR="00CB02E2" w:rsidRPr="00B62EF5" w:rsidRDefault="008448BE" w:rsidP="00B62EF5">
      <w:pPr>
        <w:tabs>
          <w:tab w:val="left" w:pos="1134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B62EF5">
        <w:rPr>
          <w:b/>
          <w:sz w:val="24"/>
          <w:szCs w:val="24"/>
        </w:rPr>
        <w:t>D</w:t>
      </w:r>
      <w:r w:rsidR="00410845" w:rsidRPr="00B62EF5">
        <w:rPr>
          <w:b/>
          <w:sz w:val="24"/>
          <w:szCs w:val="24"/>
        </w:rPr>
        <w:t>ichiara</w:t>
      </w:r>
    </w:p>
    <w:p w:rsidR="00F631CD" w:rsidRPr="00F631CD" w:rsidRDefault="00F631CD" w:rsidP="00F631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l richiedente ente di accoglienza, come sopra identificato, ha svolto attività </w:t>
      </w:r>
      <w:r w:rsidRPr="00F631CD">
        <w:rPr>
          <w:sz w:val="24"/>
          <w:szCs w:val="24"/>
        </w:rPr>
        <w:t>continuativa da oltre tre anni nei settori elencati all’art. 3 del citato decreto legislativo n. 40 del 2017 e</w:t>
      </w:r>
      <w:r>
        <w:rPr>
          <w:sz w:val="24"/>
          <w:szCs w:val="24"/>
        </w:rPr>
        <w:t>,</w:t>
      </w:r>
      <w:r w:rsidRPr="00F631CD">
        <w:rPr>
          <w:sz w:val="24"/>
          <w:szCs w:val="24"/>
        </w:rPr>
        <w:t xml:space="preserve"> in particolare</w:t>
      </w:r>
      <w:r>
        <w:rPr>
          <w:sz w:val="24"/>
          <w:szCs w:val="24"/>
        </w:rPr>
        <w:t>,</w:t>
      </w:r>
      <w:r w:rsidRPr="00F631CD">
        <w:rPr>
          <w:sz w:val="24"/>
          <w:szCs w:val="24"/>
        </w:rPr>
        <w:t xml:space="preserve"> nei settori del </w:t>
      </w:r>
      <w:r>
        <w:rPr>
          <w:sz w:val="24"/>
          <w:szCs w:val="24"/>
        </w:rPr>
        <w:t>p</w:t>
      </w:r>
      <w:r w:rsidRPr="00F631CD">
        <w:rPr>
          <w:sz w:val="24"/>
          <w:szCs w:val="24"/>
        </w:rPr>
        <w:t xml:space="preserve">atrimonio ambientale e </w:t>
      </w:r>
      <w:r>
        <w:rPr>
          <w:sz w:val="24"/>
          <w:szCs w:val="24"/>
        </w:rPr>
        <w:t xml:space="preserve">di </w:t>
      </w:r>
      <w:r w:rsidRPr="00F631CD">
        <w:rPr>
          <w:sz w:val="24"/>
          <w:szCs w:val="24"/>
        </w:rPr>
        <w:t xml:space="preserve">riqualificazione urbana, del </w:t>
      </w:r>
      <w:r>
        <w:rPr>
          <w:sz w:val="24"/>
          <w:szCs w:val="24"/>
        </w:rPr>
        <w:t>p</w:t>
      </w:r>
      <w:r w:rsidRPr="00F631CD">
        <w:rPr>
          <w:sz w:val="24"/>
          <w:szCs w:val="24"/>
        </w:rPr>
        <w:t>atrimonio storico, artistico e culturale e dell’</w:t>
      </w:r>
      <w:r>
        <w:rPr>
          <w:sz w:val="24"/>
          <w:szCs w:val="24"/>
        </w:rPr>
        <w:t>e</w:t>
      </w:r>
      <w:r w:rsidRPr="00F631CD">
        <w:rPr>
          <w:sz w:val="24"/>
          <w:szCs w:val="24"/>
        </w:rPr>
        <w:t>ducazione e promozione culturale e dello sport</w:t>
      </w:r>
      <w:r>
        <w:rPr>
          <w:sz w:val="24"/>
          <w:szCs w:val="24"/>
        </w:rPr>
        <w:t>.</w:t>
      </w:r>
    </w:p>
    <w:p w:rsidR="00F631CD" w:rsidRPr="00F631CD" w:rsidRDefault="00F631CD" w:rsidP="00F631C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sz w:val="24"/>
          <w:szCs w:val="24"/>
        </w:rPr>
      </w:pPr>
      <w:r w:rsidRPr="00F631CD">
        <w:rPr>
          <w:sz w:val="24"/>
          <w:szCs w:val="24"/>
        </w:rPr>
        <w:t xml:space="preserve">Il sottoscritto, ai sensi dell’art. 13 Regolamento UE n. 2016/679 (GDPR), dichiara di essere stato informato che i dati personali contenuti nella presente </w:t>
      </w:r>
      <w:r w:rsidR="00FC6D4E">
        <w:rPr>
          <w:sz w:val="24"/>
          <w:szCs w:val="24"/>
        </w:rPr>
        <w:t>dichiarazione</w:t>
      </w:r>
      <w:r w:rsidRPr="00F631CD">
        <w:rPr>
          <w:sz w:val="24"/>
          <w:szCs w:val="24"/>
        </w:rPr>
        <w:t xml:space="preserve"> saranno trattati nel rispetto dei principi di correttezza, liceità, trasparenza e di tutela della riservatezza e dei diritti, anche con strumenti informatici, esclusivamente nell'ambito del procedimento per il quale la presente </w:t>
      </w:r>
      <w:r w:rsidR="00FC6D4E">
        <w:rPr>
          <w:sz w:val="24"/>
          <w:szCs w:val="24"/>
        </w:rPr>
        <w:t>dichiarazione</w:t>
      </w:r>
      <w:r w:rsidRPr="00F631CD">
        <w:rPr>
          <w:sz w:val="24"/>
          <w:szCs w:val="24"/>
        </w:rPr>
        <w:t xml:space="preserve"> viene presentata. </w:t>
      </w:r>
    </w:p>
    <w:p w:rsidR="00F631CD" w:rsidRPr="00F631CD" w:rsidRDefault="00F631CD" w:rsidP="00F631C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sz w:val="24"/>
          <w:szCs w:val="24"/>
        </w:rPr>
      </w:pPr>
      <w:r w:rsidRPr="00F631CD">
        <w:rPr>
          <w:sz w:val="24"/>
          <w:szCs w:val="24"/>
        </w:rPr>
        <w:t xml:space="preserve">A tal fine e per gli effetti delle norme vigenti in materia di data </w:t>
      </w:r>
      <w:proofErr w:type="spellStart"/>
      <w:r w:rsidRPr="00F631CD">
        <w:rPr>
          <w:sz w:val="24"/>
          <w:szCs w:val="24"/>
        </w:rPr>
        <w:t>protection</w:t>
      </w:r>
      <w:proofErr w:type="spellEnd"/>
      <w:r w:rsidRPr="00F631CD">
        <w:rPr>
          <w:sz w:val="24"/>
          <w:szCs w:val="24"/>
        </w:rPr>
        <w:t xml:space="preserve">, dichiara di prestare il consenso al trattamento dei propri dati personali per le finalità di cui alla presente </w:t>
      </w:r>
      <w:r w:rsidR="00FC6D4E">
        <w:rPr>
          <w:sz w:val="24"/>
          <w:szCs w:val="24"/>
        </w:rPr>
        <w:t>dichiarazione</w:t>
      </w:r>
      <w:r w:rsidRPr="00F631CD">
        <w:rPr>
          <w:sz w:val="24"/>
          <w:szCs w:val="24"/>
        </w:rPr>
        <w:t xml:space="preserve">. </w:t>
      </w:r>
    </w:p>
    <w:p w:rsidR="00224D62" w:rsidRDefault="00224D62" w:rsidP="00F631C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sz w:val="24"/>
          <w:szCs w:val="24"/>
        </w:rPr>
      </w:pPr>
    </w:p>
    <w:p w:rsidR="00F631CD" w:rsidRPr="00F631CD" w:rsidRDefault="00F631CD" w:rsidP="00F631C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Numeropagina"/>
          <w:rFonts w:eastAsia="Arial Unicode MS"/>
          <w:sz w:val="24"/>
          <w:szCs w:val="24"/>
        </w:rPr>
      </w:pPr>
      <w:bookmarkStart w:id="0" w:name="_GoBack"/>
      <w:bookmarkEnd w:id="0"/>
      <w:r w:rsidRPr="00F631CD">
        <w:rPr>
          <w:sz w:val="24"/>
          <w:szCs w:val="24"/>
        </w:rPr>
        <w:t>Luogo e data</w:t>
      </w:r>
    </w:p>
    <w:p w:rsidR="00F631CD" w:rsidRPr="00EB0B98" w:rsidRDefault="00F631CD" w:rsidP="00F631CD">
      <w:pPr>
        <w:pStyle w:val="Rientrocorpodeltesto3"/>
        <w:spacing w:line="360" w:lineRule="auto"/>
        <w:ind w:left="3540" w:firstLine="708"/>
        <w:jc w:val="center"/>
      </w:pPr>
      <w:r w:rsidRPr="00057D25">
        <w:rPr>
          <w:rStyle w:val="Numeropagina"/>
          <w:rFonts w:eastAsia="Arial Unicode MS"/>
          <w:szCs w:val="24"/>
        </w:rPr>
        <w:t>Il Responsabile legale dell’ente</w:t>
      </w:r>
    </w:p>
    <w:p w:rsidR="00F631CD" w:rsidRDefault="00F631CD" w:rsidP="00B62EF5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b/>
          <w:sz w:val="24"/>
          <w:szCs w:val="24"/>
        </w:rPr>
      </w:pPr>
    </w:p>
    <w:p w:rsidR="00F631CD" w:rsidRDefault="00F631CD" w:rsidP="00B62EF5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b/>
          <w:sz w:val="24"/>
          <w:szCs w:val="24"/>
        </w:rPr>
      </w:pPr>
    </w:p>
    <w:p w:rsidR="0012514D" w:rsidRDefault="0012514D" w:rsidP="00B62EF5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b/>
          <w:sz w:val="24"/>
          <w:szCs w:val="24"/>
        </w:rPr>
      </w:pPr>
    </w:p>
    <w:p w:rsidR="00FB7187" w:rsidRPr="0012514D" w:rsidRDefault="00F631CD" w:rsidP="00B62EF5">
      <w:pPr>
        <w:pStyle w:val="Pidipagina"/>
        <w:tabs>
          <w:tab w:val="clear" w:pos="4819"/>
          <w:tab w:val="clear" w:pos="9638"/>
        </w:tabs>
        <w:spacing w:line="360" w:lineRule="auto"/>
        <w:jc w:val="both"/>
        <w:rPr>
          <w:sz w:val="24"/>
          <w:szCs w:val="24"/>
          <w:u w:val="single"/>
        </w:rPr>
      </w:pPr>
      <w:r w:rsidRPr="0012514D">
        <w:rPr>
          <w:sz w:val="24"/>
          <w:szCs w:val="24"/>
          <w:u w:val="single"/>
        </w:rPr>
        <w:t xml:space="preserve">Si </w:t>
      </w:r>
      <w:r w:rsidR="00FE0457" w:rsidRPr="0012514D">
        <w:rPr>
          <w:sz w:val="24"/>
          <w:szCs w:val="24"/>
          <w:u w:val="single"/>
        </w:rPr>
        <w:t>allega fotocopia di un proprio documento di riconoscimento in corso di validità.</w:t>
      </w:r>
    </w:p>
    <w:sectPr w:rsidR="00FB7187" w:rsidRPr="0012514D" w:rsidSect="00A31D3C">
      <w:endnotePr>
        <w:numFmt w:val="decimal"/>
      </w:endnotePr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660" w:rsidRDefault="003C2660">
      <w:r>
        <w:separator/>
      </w:r>
    </w:p>
  </w:endnote>
  <w:endnote w:type="continuationSeparator" w:id="0">
    <w:p w:rsidR="003C2660" w:rsidRDefault="003C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660" w:rsidRDefault="003C2660">
      <w:r>
        <w:separator/>
      </w:r>
    </w:p>
  </w:footnote>
  <w:footnote w:type="continuationSeparator" w:id="0">
    <w:p w:rsidR="003C2660" w:rsidRDefault="003C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50211C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1" w15:restartNumberingAfterBreak="0">
    <w:nsid w:val="04490F12"/>
    <w:multiLevelType w:val="hybridMultilevel"/>
    <w:tmpl w:val="99CEEE8A"/>
    <w:lvl w:ilvl="0" w:tplc="C6BCC9C4">
      <w:start w:val="1"/>
      <w:numFmt w:val="lowerLetter"/>
      <w:lvlText w:val="%1)"/>
      <w:lvlJc w:val="left"/>
      <w:pPr>
        <w:ind w:left="1495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717" w:hanging="360"/>
      </w:pPr>
    </w:lvl>
    <w:lvl w:ilvl="2" w:tplc="0410001B" w:tentative="1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 w:tentative="1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70A4D58"/>
    <w:multiLevelType w:val="hybridMultilevel"/>
    <w:tmpl w:val="029C99A8"/>
    <w:lvl w:ilvl="0" w:tplc="CF6629B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84B"/>
    <w:multiLevelType w:val="hybridMultilevel"/>
    <w:tmpl w:val="386A99E2"/>
    <w:lvl w:ilvl="0" w:tplc="F08826E8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7D40B10"/>
    <w:multiLevelType w:val="hybridMultilevel"/>
    <w:tmpl w:val="34D8C26A"/>
    <w:lvl w:ilvl="0" w:tplc="3E1C1C7C">
      <w:start w:val="1"/>
      <w:numFmt w:val="upperRoman"/>
      <w:lvlText w:val="%1.)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394B940">
      <w:start w:val="5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F15683"/>
    <w:multiLevelType w:val="hybridMultilevel"/>
    <w:tmpl w:val="5A248A00"/>
    <w:lvl w:ilvl="0" w:tplc="81F4EA88">
      <w:start w:val="1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A84DBB"/>
    <w:multiLevelType w:val="hybridMultilevel"/>
    <w:tmpl w:val="7C5A1B76"/>
    <w:lvl w:ilvl="0" w:tplc="A95A519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06E03D9"/>
    <w:multiLevelType w:val="hybridMultilevel"/>
    <w:tmpl w:val="8118DC30"/>
    <w:lvl w:ilvl="0" w:tplc="15887D6C">
      <w:start w:val="13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40457"/>
    <w:multiLevelType w:val="hybridMultilevel"/>
    <w:tmpl w:val="3B6AAFA0"/>
    <w:lvl w:ilvl="0" w:tplc="05307AF2">
      <w:start w:val="14"/>
      <w:numFmt w:val="bullet"/>
      <w:lvlText w:val="-"/>
      <w:lvlJc w:val="left"/>
      <w:pPr>
        <w:ind w:left="1004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4024570"/>
    <w:multiLevelType w:val="hybridMultilevel"/>
    <w:tmpl w:val="A668664E"/>
    <w:lvl w:ilvl="0" w:tplc="544E88BE">
      <w:start w:val="1"/>
      <w:numFmt w:val="decimal"/>
      <w:lvlText w:val="IV. 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41071"/>
    <w:multiLevelType w:val="hybridMultilevel"/>
    <w:tmpl w:val="E8AA7552"/>
    <w:lvl w:ilvl="0" w:tplc="DE46C234"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C17E8"/>
    <w:multiLevelType w:val="hybridMultilevel"/>
    <w:tmpl w:val="5BF07932"/>
    <w:lvl w:ilvl="0" w:tplc="FFFFFFFF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100017">
      <w:start w:val="1"/>
      <w:numFmt w:val="lowerLetter"/>
      <w:lvlText w:val="%3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1E6131CE"/>
    <w:multiLevelType w:val="hybridMultilevel"/>
    <w:tmpl w:val="994C83FE"/>
    <w:lvl w:ilvl="0" w:tplc="57AA9CF2">
      <w:start w:val="2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012C"/>
    <w:multiLevelType w:val="hybridMultilevel"/>
    <w:tmpl w:val="02BAEB62"/>
    <w:lvl w:ilvl="0" w:tplc="8CC4B54C">
      <w:start w:val="1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550627"/>
    <w:multiLevelType w:val="hybridMultilevel"/>
    <w:tmpl w:val="EE8888F2"/>
    <w:lvl w:ilvl="0" w:tplc="A95A51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1D83"/>
    <w:multiLevelType w:val="hybridMultilevel"/>
    <w:tmpl w:val="DC320F46"/>
    <w:lvl w:ilvl="0" w:tplc="3092C7F8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D06521"/>
    <w:multiLevelType w:val="hybridMultilevel"/>
    <w:tmpl w:val="0FA0DF58"/>
    <w:lvl w:ilvl="0" w:tplc="B212DA7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62C6833"/>
    <w:multiLevelType w:val="hybridMultilevel"/>
    <w:tmpl w:val="7B1EAA10"/>
    <w:lvl w:ilvl="0" w:tplc="288011B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6CE4CC3"/>
    <w:multiLevelType w:val="hybridMultilevel"/>
    <w:tmpl w:val="29C83A28"/>
    <w:lvl w:ilvl="0" w:tplc="FFB43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71D0EE4"/>
    <w:multiLevelType w:val="hybridMultilevel"/>
    <w:tmpl w:val="07628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D1A2B"/>
    <w:multiLevelType w:val="hybridMultilevel"/>
    <w:tmpl w:val="FCC6FE4E"/>
    <w:lvl w:ilvl="0" w:tplc="0410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 w15:restartNumberingAfterBreak="0">
    <w:nsid w:val="40B3572E"/>
    <w:multiLevelType w:val="hybridMultilevel"/>
    <w:tmpl w:val="0B1CAF3C"/>
    <w:lvl w:ilvl="0" w:tplc="1F92A4F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56761"/>
    <w:multiLevelType w:val="hybridMultilevel"/>
    <w:tmpl w:val="73F27120"/>
    <w:lvl w:ilvl="0" w:tplc="A95A51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5C96"/>
    <w:multiLevelType w:val="hybridMultilevel"/>
    <w:tmpl w:val="2AB2708E"/>
    <w:lvl w:ilvl="0" w:tplc="81F4F71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551F2"/>
    <w:multiLevelType w:val="hybridMultilevel"/>
    <w:tmpl w:val="1070FE82"/>
    <w:lvl w:ilvl="0" w:tplc="839EDA4E">
      <w:start w:val="12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3FFE"/>
    <w:multiLevelType w:val="hybridMultilevel"/>
    <w:tmpl w:val="B19AE2AA"/>
    <w:lvl w:ilvl="0" w:tplc="1EE0D70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3A5FB8"/>
    <w:multiLevelType w:val="hybridMultilevel"/>
    <w:tmpl w:val="A9B40766"/>
    <w:lvl w:ilvl="0" w:tplc="F5C0662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4E9C"/>
    <w:multiLevelType w:val="hybridMultilevel"/>
    <w:tmpl w:val="0CD6BA9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56691"/>
    <w:multiLevelType w:val="hybridMultilevel"/>
    <w:tmpl w:val="DE9EF81C"/>
    <w:lvl w:ilvl="0" w:tplc="0D2A5B24">
      <w:start w:val="12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6B876AF4"/>
    <w:multiLevelType w:val="hybridMultilevel"/>
    <w:tmpl w:val="4EF6B06E"/>
    <w:lvl w:ilvl="0" w:tplc="F9909044">
      <w:start w:val="1"/>
      <w:numFmt w:val="bullet"/>
      <w:lvlText w:val="□"/>
      <w:lvlJc w:val="left"/>
      <w:pPr>
        <w:ind w:left="1495" w:hanging="360"/>
      </w:pPr>
      <w:rPr>
        <w:rFonts w:ascii="CG Times" w:hAnsi="CG Times" w:hint="default"/>
        <w:b/>
        <w:sz w:val="56"/>
        <w:szCs w:val="56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BB4297A"/>
    <w:multiLevelType w:val="hybridMultilevel"/>
    <w:tmpl w:val="A29CC096"/>
    <w:lvl w:ilvl="0" w:tplc="D0944538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3C431B"/>
    <w:multiLevelType w:val="hybridMultilevel"/>
    <w:tmpl w:val="9D044B44"/>
    <w:lvl w:ilvl="0" w:tplc="FFB434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421675"/>
    <w:multiLevelType w:val="hybridMultilevel"/>
    <w:tmpl w:val="227E8C96"/>
    <w:lvl w:ilvl="0" w:tplc="BD18CBB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D77D4"/>
    <w:multiLevelType w:val="hybridMultilevel"/>
    <w:tmpl w:val="A332529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5D0FA1"/>
    <w:multiLevelType w:val="hybridMultilevel"/>
    <w:tmpl w:val="94922426"/>
    <w:lvl w:ilvl="0" w:tplc="2CF415D8">
      <w:start w:val="1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A05A3"/>
    <w:multiLevelType w:val="hybridMultilevel"/>
    <w:tmpl w:val="9376BF1A"/>
    <w:lvl w:ilvl="0" w:tplc="D9DA3804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A457AC0"/>
    <w:multiLevelType w:val="hybridMultilevel"/>
    <w:tmpl w:val="EBF6FD9E"/>
    <w:lvl w:ilvl="0" w:tplc="2C40F036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194186"/>
    <w:multiLevelType w:val="hybridMultilevel"/>
    <w:tmpl w:val="F1781F44"/>
    <w:lvl w:ilvl="0" w:tplc="0DEC83F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0"/>
  </w:num>
  <w:num w:numId="4">
    <w:abstractNumId w:val="19"/>
  </w:num>
  <w:num w:numId="5">
    <w:abstractNumId w:val="32"/>
  </w:num>
  <w:num w:numId="6">
    <w:abstractNumId w:val="23"/>
  </w:num>
  <w:num w:numId="7">
    <w:abstractNumId w:val="30"/>
  </w:num>
  <w:num w:numId="8">
    <w:abstractNumId w:val="25"/>
  </w:num>
  <w:num w:numId="9">
    <w:abstractNumId w:val="1"/>
  </w:num>
  <w:num w:numId="10">
    <w:abstractNumId w:val="21"/>
  </w:num>
  <w:num w:numId="11">
    <w:abstractNumId w:val="24"/>
  </w:num>
  <w:num w:numId="12">
    <w:abstractNumId w:val="2"/>
  </w:num>
  <w:num w:numId="13">
    <w:abstractNumId w:val="27"/>
  </w:num>
  <w:num w:numId="14">
    <w:abstractNumId w:val="16"/>
  </w:num>
  <w:num w:numId="15">
    <w:abstractNumId w:val="26"/>
  </w:num>
  <w:num w:numId="16">
    <w:abstractNumId w:val="7"/>
  </w:num>
  <w:num w:numId="17">
    <w:abstractNumId w:val="28"/>
  </w:num>
  <w:num w:numId="18">
    <w:abstractNumId w:val="29"/>
  </w:num>
  <w:num w:numId="19">
    <w:abstractNumId w:val="14"/>
  </w:num>
  <w:num w:numId="20">
    <w:abstractNumId w:val="12"/>
  </w:num>
  <w:num w:numId="21">
    <w:abstractNumId w:val="20"/>
  </w:num>
  <w:num w:numId="22">
    <w:abstractNumId w:val="6"/>
  </w:num>
  <w:num w:numId="23">
    <w:abstractNumId w:val="31"/>
  </w:num>
  <w:num w:numId="24">
    <w:abstractNumId w:val="10"/>
  </w:num>
  <w:num w:numId="25">
    <w:abstractNumId w:val="11"/>
  </w:num>
  <w:num w:numId="26">
    <w:abstractNumId w:val="22"/>
  </w:num>
  <w:num w:numId="27">
    <w:abstractNumId w:val="18"/>
  </w:num>
  <w:num w:numId="28">
    <w:abstractNumId w:val="33"/>
  </w:num>
  <w:num w:numId="29">
    <w:abstractNumId w:val="8"/>
  </w:num>
  <w:num w:numId="30">
    <w:abstractNumId w:val="3"/>
  </w:num>
  <w:num w:numId="31">
    <w:abstractNumId w:val="37"/>
  </w:num>
  <w:num w:numId="32">
    <w:abstractNumId w:val="17"/>
  </w:num>
  <w:num w:numId="33">
    <w:abstractNumId w:val="9"/>
  </w:num>
  <w:num w:numId="34">
    <w:abstractNumId w:val="36"/>
  </w:num>
  <w:num w:numId="35">
    <w:abstractNumId w:val="15"/>
  </w:num>
  <w:num w:numId="36">
    <w:abstractNumId w:val="34"/>
  </w:num>
  <w:num w:numId="37">
    <w:abstractNumId w:val="5"/>
  </w:num>
  <w:num w:numId="3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BC"/>
    <w:rsid w:val="00003CFA"/>
    <w:rsid w:val="00004CED"/>
    <w:rsid w:val="00004F0C"/>
    <w:rsid w:val="00004F2A"/>
    <w:rsid w:val="00007615"/>
    <w:rsid w:val="00007EBF"/>
    <w:rsid w:val="00011C63"/>
    <w:rsid w:val="0001241C"/>
    <w:rsid w:val="000130B3"/>
    <w:rsid w:val="00016443"/>
    <w:rsid w:val="000170AF"/>
    <w:rsid w:val="00024112"/>
    <w:rsid w:val="00024B7B"/>
    <w:rsid w:val="00024BEC"/>
    <w:rsid w:val="0002599C"/>
    <w:rsid w:val="00025EBC"/>
    <w:rsid w:val="00027DA1"/>
    <w:rsid w:val="000306F3"/>
    <w:rsid w:val="00030D81"/>
    <w:rsid w:val="000350A9"/>
    <w:rsid w:val="00035C53"/>
    <w:rsid w:val="0004186C"/>
    <w:rsid w:val="00045285"/>
    <w:rsid w:val="0004561C"/>
    <w:rsid w:val="000466F4"/>
    <w:rsid w:val="00053286"/>
    <w:rsid w:val="0005386C"/>
    <w:rsid w:val="00054D43"/>
    <w:rsid w:val="00055F91"/>
    <w:rsid w:val="000607FD"/>
    <w:rsid w:val="00060A4A"/>
    <w:rsid w:val="00061184"/>
    <w:rsid w:val="0006141E"/>
    <w:rsid w:val="000659E2"/>
    <w:rsid w:val="00065B5F"/>
    <w:rsid w:val="0007190D"/>
    <w:rsid w:val="00073A5C"/>
    <w:rsid w:val="00074C03"/>
    <w:rsid w:val="00074FDD"/>
    <w:rsid w:val="00082F53"/>
    <w:rsid w:val="00084040"/>
    <w:rsid w:val="000851E9"/>
    <w:rsid w:val="00094AB0"/>
    <w:rsid w:val="000967C4"/>
    <w:rsid w:val="000A07BF"/>
    <w:rsid w:val="000A091E"/>
    <w:rsid w:val="000A3AE2"/>
    <w:rsid w:val="000A796C"/>
    <w:rsid w:val="000B577A"/>
    <w:rsid w:val="000B614C"/>
    <w:rsid w:val="000B6E8E"/>
    <w:rsid w:val="000B781D"/>
    <w:rsid w:val="000C0130"/>
    <w:rsid w:val="000C0650"/>
    <w:rsid w:val="000C0D85"/>
    <w:rsid w:val="000C0ED0"/>
    <w:rsid w:val="000C1E7B"/>
    <w:rsid w:val="000C2450"/>
    <w:rsid w:val="000C7D30"/>
    <w:rsid w:val="000D027D"/>
    <w:rsid w:val="000D103B"/>
    <w:rsid w:val="000D1C16"/>
    <w:rsid w:val="000D1F88"/>
    <w:rsid w:val="000D2204"/>
    <w:rsid w:val="000D296A"/>
    <w:rsid w:val="000E1258"/>
    <w:rsid w:val="000E299F"/>
    <w:rsid w:val="000E2B70"/>
    <w:rsid w:val="000F6F69"/>
    <w:rsid w:val="00102188"/>
    <w:rsid w:val="00103190"/>
    <w:rsid w:val="0010371A"/>
    <w:rsid w:val="001040EE"/>
    <w:rsid w:val="00120CF2"/>
    <w:rsid w:val="0012514D"/>
    <w:rsid w:val="00126707"/>
    <w:rsid w:val="00135800"/>
    <w:rsid w:val="001369C5"/>
    <w:rsid w:val="00136B15"/>
    <w:rsid w:val="00140436"/>
    <w:rsid w:val="0014216B"/>
    <w:rsid w:val="001430D6"/>
    <w:rsid w:val="00143E84"/>
    <w:rsid w:val="00144229"/>
    <w:rsid w:val="00145458"/>
    <w:rsid w:val="00147B09"/>
    <w:rsid w:val="00152921"/>
    <w:rsid w:val="00154757"/>
    <w:rsid w:val="00154974"/>
    <w:rsid w:val="00155396"/>
    <w:rsid w:val="0015559A"/>
    <w:rsid w:val="001557A2"/>
    <w:rsid w:val="001560DD"/>
    <w:rsid w:val="0015655B"/>
    <w:rsid w:val="001568ED"/>
    <w:rsid w:val="00156FDF"/>
    <w:rsid w:val="001574E6"/>
    <w:rsid w:val="00162595"/>
    <w:rsid w:val="00163147"/>
    <w:rsid w:val="001633E4"/>
    <w:rsid w:val="00172D00"/>
    <w:rsid w:val="00176B96"/>
    <w:rsid w:val="00180E5A"/>
    <w:rsid w:val="00183D1C"/>
    <w:rsid w:val="00185639"/>
    <w:rsid w:val="00185891"/>
    <w:rsid w:val="001920B0"/>
    <w:rsid w:val="00194306"/>
    <w:rsid w:val="00194E26"/>
    <w:rsid w:val="001959B9"/>
    <w:rsid w:val="00196D90"/>
    <w:rsid w:val="001971BD"/>
    <w:rsid w:val="001A2868"/>
    <w:rsid w:val="001A4D78"/>
    <w:rsid w:val="001A5A0E"/>
    <w:rsid w:val="001A5FCC"/>
    <w:rsid w:val="001B0DCE"/>
    <w:rsid w:val="001B28BD"/>
    <w:rsid w:val="001B75BC"/>
    <w:rsid w:val="001C603A"/>
    <w:rsid w:val="001C6101"/>
    <w:rsid w:val="001D0B44"/>
    <w:rsid w:val="001D0FB3"/>
    <w:rsid w:val="001D2E2E"/>
    <w:rsid w:val="001D6B39"/>
    <w:rsid w:val="001D7A6F"/>
    <w:rsid w:val="001E067A"/>
    <w:rsid w:val="001E24A2"/>
    <w:rsid w:val="001E434C"/>
    <w:rsid w:val="001E4BF8"/>
    <w:rsid w:val="001E6818"/>
    <w:rsid w:val="001E7869"/>
    <w:rsid w:val="001E7E63"/>
    <w:rsid w:val="001F0134"/>
    <w:rsid w:val="001F04B4"/>
    <w:rsid w:val="001F4CCA"/>
    <w:rsid w:val="001F5BD1"/>
    <w:rsid w:val="001F69B4"/>
    <w:rsid w:val="001F72D7"/>
    <w:rsid w:val="001F7FA6"/>
    <w:rsid w:val="0020354E"/>
    <w:rsid w:val="002048CF"/>
    <w:rsid w:val="002059E0"/>
    <w:rsid w:val="002101DA"/>
    <w:rsid w:val="00210E58"/>
    <w:rsid w:val="002153C4"/>
    <w:rsid w:val="00215BD9"/>
    <w:rsid w:val="00220D54"/>
    <w:rsid w:val="00220EC2"/>
    <w:rsid w:val="00222745"/>
    <w:rsid w:val="00224D62"/>
    <w:rsid w:val="002272C5"/>
    <w:rsid w:val="002275FF"/>
    <w:rsid w:val="00227C8C"/>
    <w:rsid w:val="00232211"/>
    <w:rsid w:val="002324D9"/>
    <w:rsid w:val="00234AC3"/>
    <w:rsid w:val="002405ED"/>
    <w:rsid w:val="00243ECD"/>
    <w:rsid w:val="002441F9"/>
    <w:rsid w:val="002460E7"/>
    <w:rsid w:val="00250138"/>
    <w:rsid w:val="00252FE4"/>
    <w:rsid w:val="00253499"/>
    <w:rsid w:val="00257DE2"/>
    <w:rsid w:val="00257F65"/>
    <w:rsid w:val="00260ED5"/>
    <w:rsid w:val="00261D3C"/>
    <w:rsid w:val="00262023"/>
    <w:rsid w:val="002630EB"/>
    <w:rsid w:val="00263454"/>
    <w:rsid w:val="002656E1"/>
    <w:rsid w:val="00267DDB"/>
    <w:rsid w:val="00270E1E"/>
    <w:rsid w:val="002715F6"/>
    <w:rsid w:val="00271D3B"/>
    <w:rsid w:val="00274604"/>
    <w:rsid w:val="002747DD"/>
    <w:rsid w:val="002807B5"/>
    <w:rsid w:val="00281992"/>
    <w:rsid w:val="00281D1C"/>
    <w:rsid w:val="00284DC8"/>
    <w:rsid w:val="00285DFD"/>
    <w:rsid w:val="00286F60"/>
    <w:rsid w:val="00294389"/>
    <w:rsid w:val="00294EF9"/>
    <w:rsid w:val="00296E2A"/>
    <w:rsid w:val="002A1B63"/>
    <w:rsid w:val="002A1F5C"/>
    <w:rsid w:val="002A3333"/>
    <w:rsid w:val="002A37BC"/>
    <w:rsid w:val="002C7C4F"/>
    <w:rsid w:val="002D1C49"/>
    <w:rsid w:val="002D4BC0"/>
    <w:rsid w:val="002D5225"/>
    <w:rsid w:val="002E0728"/>
    <w:rsid w:val="002E1561"/>
    <w:rsid w:val="002E1AAC"/>
    <w:rsid w:val="002E1BA9"/>
    <w:rsid w:val="002E348F"/>
    <w:rsid w:val="002E5CF5"/>
    <w:rsid w:val="002E6E56"/>
    <w:rsid w:val="002F290F"/>
    <w:rsid w:val="002F45DF"/>
    <w:rsid w:val="002F77AA"/>
    <w:rsid w:val="003131C0"/>
    <w:rsid w:val="003141BE"/>
    <w:rsid w:val="0031685C"/>
    <w:rsid w:val="0032010D"/>
    <w:rsid w:val="0032069C"/>
    <w:rsid w:val="00322CA4"/>
    <w:rsid w:val="003249A9"/>
    <w:rsid w:val="00326110"/>
    <w:rsid w:val="00326872"/>
    <w:rsid w:val="003275BC"/>
    <w:rsid w:val="00330E00"/>
    <w:rsid w:val="003330C2"/>
    <w:rsid w:val="003414AE"/>
    <w:rsid w:val="00342023"/>
    <w:rsid w:val="00342B63"/>
    <w:rsid w:val="00346563"/>
    <w:rsid w:val="0034697C"/>
    <w:rsid w:val="00352422"/>
    <w:rsid w:val="0035329F"/>
    <w:rsid w:val="00353367"/>
    <w:rsid w:val="003609B1"/>
    <w:rsid w:val="00362E9E"/>
    <w:rsid w:val="003633EB"/>
    <w:rsid w:val="00365AB6"/>
    <w:rsid w:val="00370F00"/>
    <w:rsid w:val="003719AF"/>
    <w:rsid w:val="00373F98"/>
    <w:rsid w:val="00375698"/>
    <w:rsid w:val="00376325"/>
    <w:rsid w:val="003928B4"/>
    <w:rsid w:val="003936F2"/>
    <w:rsid w:val="00394041"/>
    <w:rsid w:val="00394F2E"/>
    <w:rsid w:val="0039545B"/>
    <w:rsid w:val="003A069D"/>
    <w:rsid w:val="003A16C5"/>
    <w:rsid w:val="003A176D"/>
    <w:rsid w:val="003A39E8"/>
    <w:rsid w:val="003A533A"/>
    <w:rsid w:val="003A622C"/>
    <w:rsid w:val="003B0957"/>
    <w:rsid w:val="003B5CA6"/>
    <w:rsid w:val="003B65F9"/>
    <w:rsid w:val="003C2660"/>
    <w:rsid w:val="003C48E7"/>
    <w:rsid w:val="003C502F"/>
    <w:rsid w:val="003C6B1B"/>
    <w:rsid w:val="003C7883"/>
    <w:rsid w:val="003D154E"/>
    <w:rsid w:val="003D2BD6"/>
    <w:rsid w:val="003D33C5"/>
    <w:rsid w:val="003D39E0"/>
    <w:rsid w:val="003D7396"/>
    <w:rsid w:val="003E019F"/>
    <w:rsid w:val="003E09EA"/>
    <w:rsid w:val="003E245C"/>
    <w:rsid w:val="003E3296"/>
    <w:rsid w:val="003E63A6"/>
    <w:rsid w:val="003E6DF9"/>
    <w:rsid w:val="003E7DA1"/>
    <w:rsid w:val="003F2632"/>
    <w:rsid w:val="003F314D"/>
    <w:rsid w:val="003F56C8"/>
    <w:rsid w:val="0040096A"/>
    <w:rsid w:val="00400DAB"/>
    <w:rsid w:val="00401E7D"/>
    <w:rsid w:val="00403231"/>
    <w:rsid w:val="00405733"/>
    <w:rsid w:val="0040673E"/>
    <w:rsid w:val="00406A19"/>
    <w:rsid w:val="004072BF"/>
    <w:rsid w:val="00410845"/>
    <w:rsid w:val="0041270C"/>
    <w:rsid w:val="004135AC"/>
    <w:rsid w:val="004141E3"/>
    <w:rsid w:val="004148AE"/>
    <w:rsid w:val="00421D5A"/>
    <w:rsid w:val="004238EA"/>
    <w:rsid w:val="004242F9"/>
    <w:rsid w:val="00424E01"/>
    <w:rsid w:val="004259EB"/>
    <w:rsid w:val="00427731"/>
    <w:rsid w:val="004308CA"/>
    <w:rsid w:val="004319A2"/>
    <w:rsid w:val="00433815"/>
    <w:rsid w:val="0043404E"/>
    <w:rsid w:val="00435059"/>
    <w:rsid w:val="004361A9"/>
    <w:rsid w:val="004364BA"/>
    <w:rsid w:val="00437133"/>
    <w:rsid w:val="00437CB2"/>
    <w:rsid w:val="00440EF1"/>
    <w:rsid w:val="004410BE"/>
    <w:rsid w:val="00446E57"/>
    <w:rsid w:val="00453943"/>
    <w:rsid w:val="004569A9"/>
    <w:rsid w:val="00460BEE"/>
    <w:rsid w:val="00462A22"/>
    <w:rsid w:val="00463956"/>
    <w:rsid w:val="00463979"/>
    <w:rsid w:val="0046397F"/>
    <w:rsid w:val="00470355"/>
    <w:rsid w:val="00472DF8"/>
    <w:rsid w:val="004739A9"/>
    <w:rsid w:val="004746B0"/>
    <w:rsid w:val="004806D1"/>
    <w:rsid w:val="00483495"/>
    <w:rsid w:val="00484C44"/>
    <w:rsid w:val="0048534B"/>
    <w:rsid w:val="00491830"/>
    <w:rsid w:val="00491896"/>
    <w:rsid w:val="00492A05"/>
    <w:rsid w:val="004939E4"/>
    <w:rsid w:val="004969A7"/>
    <w:rsid w:val="004A62D0"/>
    <w:rsid w:val="004B04F8"/>
    <w:rsid w:val="004B3B81"/>
    <w:rsid w:val="004B64A0"/>
    <w:rsid w:val="004B6F82"/>
    <w:rsid w:val="004B7049"/>
    <w:rsid w:val="004C0F6A"/>
    <w:rsid w:val="004C52F3"/>
    <w:rsid w:val="004C6CB1"/>
    <w:rsid w:val="004C7CE7"/>
    <w:rsid w:val="004D25A3"/>
    <w:rsid w:val="004D26A0"/>
    <w:rsid w:val="004D3FC4"/>
    <w:rsid w:val="004D78BC"/>
    <w:rsid w:val="004D7F9B"/>
    <w:rsid w:val="004E3CAE"/>
    <w:rsid w:val="004E5DB6"/>
    <w:rsid w:val="004F0CC4"/>
    <w:rsid w:val="004F3D9D"/>
    <w:rsid w:val="004F4BCB"/>
    <w:rsid w:val="004F71F0"/>
    <w:rsid w:val="00505239"/>
    <w:rsid w:val="00511303"/>
    <w:rsid w:val="00511692"/>
    <w:rsid w:val="0051658E"/>
    <w:rsid w:val="00521FAD"/>
    <w:rsid w:val="00525102"/>
    <w:rsid w:val="0052547A"/>
    <w:rsid w:val="005264F2"/>
    <w:rsid w:val="0052751A"/>
    <w:rsid w:val="00527CEC"/>
    <w:rsid w:val="00531F99"/>
    <w:rsid w:val="005342BF"/>
    <w:rsid w:val="00534414"/>
    <w:rsid w:val="0053473F"/>
    <w:rsid w:val="00536919"/>
    <w:rsid w:val="00541E4F"/>
    <w:rsid w:val="00542D76"/>
    <w:rsid w:val="00546EE1"/>
    <w:rsid w:val="00547BA6"/>
    <w:rsid w:val="005510AC"/>
    <w:rsid w:val="00561DDE"/>
    <w:rsid w:val="00562FAE"/>
    <w:rsid w:val="00565965"/>
    <w:rsid w:val="005669DA"/>
    <w:rsid w:val="00566A3B"/>
    <w:rsid w:val="00567100"/>
    <w:rsid w:val="005711DB"/>
    <w:rsid w:val="0057207F"/>
    <w:rsid w:val="005727D5"/>
    <w:rsid w:val="005800B6"/>
    <w:rsid w:val="00580CC9"/>
    <w:rsid w:val="00581E94"/>
    <w:rsid w:val="00584198"/>
    <w:rsid w:val="005851B2"/>
    <w:rsid w:val="00591766"/>
    <w:rsid w:val="00592467"/>
    <w:rsid w:val="005930B9"/>
    <w:rsid w:val="0059577B"/>
    <w:rsid w:val="00597C58"/>
    <w:rsid w:val="005A3416"/>
    <w:rsid w:val="005A3EC2"/>
    <w:rsid w:val="005A5F2C"/>
    <w:rsid w:val="005B173B"/>
    <w:rsid w:val="005B6D61"/>
    <w:rsid w:val="005B7267"/>
    <w:rsid w:val="005C31C6"/>
    <w:rsid w:val="005C3AC1"/>
    <w:rsid w:val="005C3B84"/>
    <w:rsid w:val="005C4EA0"/>
    <w:rsid w:val="005C65E9"/>
    <w:rsid w:val="005D7B1A"/>
    <w:rsid w:val="005E2274"/>
    <w:rsid w:val="005E4E82"/>
    <w:rsid w:val="005E5170"/>
    <w:rsid w:val="005E53E9"/>
    <w:rsid w:val="005E574E"/>
    <w:rsid w:val="005E7697"/>
    <w:rsid w:val="005F1533"/>
    <w:rsid w:val="005F1548"/>
    <w:rsid w:val="005F3738"/>
    <w:rsid w:val="005F5525"/>
    <w:rsid w:val="005F5A69"/>
    <w:rsid w:val="005F6588"/>
    <w:rsid w:val="005F6D10"/>
    <w:rsid w:val="006011FD"/>
    <w:rsid w:val="006027AC"/>
    <w:rsid w:val="00602B6C"/>
    <w:rsid w:val="00603A61"/>
    <w:rsid w:val="00604097"/>
    <w:rsid w:val="00606A66"/>
    <w:rsid w:val="00607906"/>
    <w:rsid w:val="00612379"/>
    <w:rsid w:val="00613568"/>
    <w:rsid w:val="00616630"/>
    <w:rsid w:val="00617549"/>
    <w:rsid w:val="00617AE4"/>
    <w:rsid w:val="00620320"/>
    <w:rsid w:val="00620D07"/>
    <w:rsid w:val="00622396"/>
    <w:rsid w:val="006248AC"/>
    <w:rsid w:val="00624F9A"/>
    <w:rsid w:val="00626757"/>
    <w:rsid w:val="00630796"/>
    <w:rsid w:val="00631CA9"/>
    <w:rsid w:val="00641738"/>
    <w:rsid w:val="00642299"/>
    <w:rsid w:val="006455A5"/>
    <w:rsid w:val="00645A8D"/>
    <w:rsid w:val="00646810"/>
    <w:rsid w:val="006478BF"/>
    <w:rsid w:val="0065509C"/>
    <w:rsid w:val="00656448"/>
    <w:rsid w:val="00656DF2"/>
    <w:rsid w:val="00657372"/>
    <w:rsid w:val="00662AF1"/>
    <w:rsid w:val="00664760"/>
    <w:rsid w:val="006667A5"/>
    <w:rsid w:val="00670F47"/>
    <w:rsid w:val="00672AC3"/>
    <w:rsid w:val="00673A8E"/>
    <w:rsid w:val="00676BB2"/>
    <w:rsid w:val="006807F2"/>
    <w:rsid w:val="00680D39"/>
    <w:rsid w:val="00684727"/>
    <w:rsid w:val="00687BA3"/>
    <w:rsid w:val="00692090"/>
    <w:rsid w:val="00694934"/>
    <w:rsid w:val="00695A82"/>
    <w:rsid w:val="00695F22"/>
    <w:rsid w:val="006A197F"/>
    <w:rsid w:val="006A2329"/>
    <w:rsid w:val="006A2D70"/>
    <w:rsid w:val="006A348C"/>
    <w:rsid w:val="006A477F"/>
    <w:rsid w:val="006A603B"/>
    <w:rsid w:val="006A6482"/>
    <w:rsid w:val="006B034B"/>
    <w:rsid w:val="006B0F4F"/>
    <w:rsid w:val="006B1566"/>
    <w:rsid w:val="006B2163"/>
    <w:rsid w:val="006B304C"/>
    <w:rsid w:val="006B3169"/>
    <w:rsid w:val="006B3D6E"/>
    <w:rsid w:val="006B612C"/>
    <w:rsid w:val="006B6970"/>
    <w:rsid w:val="006C0436"/>
    <w:rsid w:val="006C05E3"/>
    <w:rsid w:val="006D0723"/>
    <w:rsid w:val="006D1D53"/>
    <w:rsid w:val="006D3B09"/>
    <w:rsid w:val="006D5C65"/>
    <w:rsid w:val="006D69A2"/>
    <w:rsid w:val="006D6F6A"/>
    <w:rsid w:val="006E039D"/>
    <w:rsid w:val="006E4E29"/>
    <w:rsid w:val="006E5D05"/>
    <w:rsid w:val="006E65AA"/>
    <w:rsid w:val="006E66E3"/>
    <w:rsid w:val="006E716D"/>
    <w:rsid w:val="006F08D5"/>
    <w:rsid w:val="006F13DE"/>
    <w:rsid w:val="006F29D6"/>
    <w:rsid w:val="006F41FD"/>
    <w:rsid w:val="006F4804"/>
    <w:rsid w:val="006F6057"/>
    <w:rsid w:val="00700D0B"/>
    <w:rsid w:val="00704499"/>
    <w:rsid w:val="007162D2"/>
    <w:rsid w:val="00716A51"/>
    <w:rsid w:val="00720A64"/>
    <w:rsid w:val="00720D9D"/>
    <w:rsid w:val="00722D72"/>
    <w:rsid w:val="00723410"/>
    <w:rsid w:val="00723D8F"/>
    <w:rsid w:val="00725547"/>
    <w:rsid w:val="0072590D"/>
    <w:rsid w:val="007273F0"/>
    <w:rsid w:val="00732DE4"/>
    <w:rsid w:val="00733377"/>
    <w:rsid w:val="00736048"/>
    <w:rsid w:val="007378AE"/>
    <w:rsid w:val="0074054B"/>
    <w:rsid w:val="00740E12"/>
    <w:rsid w:val="007435D3"/>
    <w:rsid w:val="00743F69"/>
    <w:rsid w:val="00745FC2"/>
    <w:rsid w:val="00746556"/>
    <w:rsid w:val="00746751"/>
    <w:rsid w:val="007467A2"/>
    <w:rsid w:val="00747EE0"/>
    <w:rsid w:val="00753C02"/>
    <w:rsid w:val="007541DA"/>
    <w:rsid w:val="0075653C"/>
    <w:rsid w:val="0075661A"/>
    <w:rsid w:val="007568CC"/>
    <w:rsid w:val="00757009"/>
    <w:rsid w:val="0075718E"/>
    <w:rsid w:val="00760143"/>
    <w:rsid w:val="00761C57"/>
    <w:rsid w:val="007621CA"/>
    <w:rsid w:val="007635B8"/>
    <w:rsid w:val="00766710"/>
    <w:rsid w:val="00775CAE"/>
    <w:rsid w:val="00784A22"/>
    <w:rsid w:val="00785D3F"/>
    <w:rsid w:val="00792185"/>
    <w:rsid w:val="00792E02"/>
    <w:rsid w:val="00793A25"/>
    <w:rsid w:val="00796B59"/>
    <w:rsid w:val="00796DBF"/>
    <w:rsid w:val="007A034F"/>
    <w:rsid w:val="007A2D1D"/>
    <w:rsid w:val="007A332C"/>
    <w:rsid w:val="007A424D"/>
    <w:rsid w:val="007B26C4"/>
    <w:rsid w:val="007B381F"/>
    <w:rsid w:val="007B4D30"/>
    <w:rsid w:val="007B5990"/>
    <w:rsid w:val="007B6AEA"/>
    <w:rsid w:val="007C2617"/>
    <w:rsid w:val="007C2CD8"/>
    <w:rsid w:val="007D0CB3"/>
    <w:rsid w:val="007D195A"/>
    <w:rsid w:val="007D4D9C"/>
    <w:rsid w:val="007D5EAB"/>
    <w:rsid w:val="007D6CFF"/>
    <w:rsid w:val="007D7E47"/>
    <w:rsid w:val="007E157A"/>
    <w:rsid w:val="007E3164"/>
    <w:rsid w:val="007E5D7E"/>
    <w:rsid w:val="007F0700"/>
    <w:rsid w:val="007F0969"/>
    <w:rsid w:val="007F20B2"/>
    <w:rsid w:val="007F5AD5"/>
    <w:rsid w:val="007F76DF"/>
    <w:rsid w:val="008004EC"/>
    <w:rsid w:val="00810054"/>
    <w:rsid w:val="00810D0B"/>
    <w:rsid w:val="00811558"/>
    <w:rsid w:val="00812B0C"/>
    <w:rsid w:val="008136B6"/>
    <w:rsid w:val="008140D9"/>
    <w:rsid w:val="008150AC"/>
    <w:rsid w:val="0081716E"/>
    <w:rsid w:val="00817A1B"/>
    <w:rsid w:val="00821CAA"/>
    <w:rsid w:val="0082269D"/>
    <w:rsid w:val="00824337"/>
    <w:rsid w:val="00825727"/>
    <w:rsid w:val="00827EC0"/>
    <w:rsid w:val="00830F2B"/>
    <w:rsid w:val="0083708C"/>
    <w:rsid w:val="00840149"/>
    <w:rsid w:val="008403AB"/>
    <w:rsid w:val="00842327"/>
    <w:rsid w:val="008448BE"/>
    <w:rsid w:val="00852830"/>
    <w:rsid w:val="00852FB5"/>
    <w:rsid w:val="0085532E"/>
    <w:rsid w:val="00860F91"/>
    <w:rsid w:val="00861546"/>
    <w:rsid w:val="00862E0A"/>
    <w:rsid w:val="00862F95"/>
    <w:rsid w:val="00870B14"/>
    <w:rsid w:val="008712B3"/>
    <w:rsid w:val="008718F7"/>
    <w:rsid w:val="0087261C"/>
    <w:rsid w:val="00873898"/>
    <w:rsid w:val="00873AFB"/>
    <w:rsid w:val="00875A70"/>
    <w:rsid w:val="00877155"/>
    <w:rsid w:val="0088037B"/>
    <w:rsid w:val="00880AE0"/>
    <w:rsid w:val="00882555"/>
    <w:rsid w:val="0088435C"/>
    <w:rsid w:val="008927D8"/>
    <w:rsid w:val="008939E5"/>
    <w:rsid w:val="008948C2"/>
    <w:rsid w:val="008A061F"/>
    <w:rsid w:val="008A2C01"/>
    <w:rsid w:val="008A3EBE"/>
    <w:rsid w:val="008A5CFD"/>
    <w:rsid w:val="008B05BD"/>
    <w:rsid w:val="008B2651"/>
    <w:rsid w:val="008B4D02"/>
    <w:rsid w:val="008B4E99"/>
    <w:rsid w:val="008B6768"/>
    <w:rsid w:val="008C07A4"/>
    <w:rsid w:val="008C12D3"/>
    <w:rsid w:val="008C28C2"/>
    <w:rsid w:val="008C31EB"/>
    <w:rsid w:val="008C4A68"/>
    <w:rsid w:val="008C4D8E"/>
    <w:rsid w:val="008C50E7"/>
    <w:rsid w:val="008C5981"/>
    <w:rsid w:val="008C7764"/>
    <w:rsid w:val="008C7A6F"/>
    <w:rsid w:val="008D2BAE"/>
    <w:rsid w:val="008D50AA"/>
    <w:rsid w:val="008D67D8"/>
    <w:rsid w:val="008E279E"/>
    <w:rsid w:val="008E3401"/>
    <w:rsid w:val="008E3F15"/>
    <w:rsid w:val="008E7B85"/>
    <w:rsid w:val="008F0F36"/>
    <w:rsid w:val="008F36BF"/>
    <w:rsid w:val="008F3891"/>
    <w:rsid w:val="008F595B"/>
    <w:rsid w:val="008F5CC9"/>
    <w:rsid w:val="008F6EFF"/>
    <w:rsid w:val="00901C76"/>
    <w:rsid w:val="00902A8E"/>
    <w:rsid w:val="00903C84"/>
    <w:rsid w:val="009043B1"/>
    <w:rsid w:val="00907A78"/>
    <w:rsid w:val="009104ED"/>
    <w:rsid w:val="009110F8"/>
    <w:rsid w:val="00911992"/>
    <w:rsid w:val="00913CAE"/>
    <w:rsid w:val="0091659F"/>
    <w:rsid w:val="00920334"/>
    <w:rsid w:val="009206D9"/>
    <w:rsid w:val="0092211C"/>
    <w:rsid w:val="00922391"/>
    <w:rsid w:val="00922EBF"/>
    <w:rsid w:val="009235C3"/>
    <w:rsid w:val="00924FAB"/>
    <w:rsid w:val="00926338"/>
    <w:rsid w:val="0093252A"/>
    <w:rsid w:val="00935156"/>
    <w:rsid w:val="00935C5D"/>
    <w:rsid w:val="00935D58"/>
    <w:rsid w:val="00936811"/>
    <w:rsid w:val="009375EC"/>
    <w:rsid w:val="009417AD"/>
    <w:rsid w:val="00941931"/>
    <w:rsid w:val="009424C7"/>
    <w:rsid w:val="0094285B"/>
    <w:rsid w:val="00945017"/>
    <w:rsid w:val="009470BC"/>
    <w:rsid w:val="00947ED7"/>
    <w:rsid w:val="009501A8"/>
    <w:rsid w:val="0095413F"/>
    <w:rsid w:val="00954249"/>
    <w:rsid w:val="00954888"/>
    <w:rsid w:val="00955371"/>
    <w:rsid w:val="00957F02"/>
    <w:rsid w:val="00960346"/>
    <w:rsid w:val="009645F8"/>
    <w:rsid w:val="00965182"/>
    <w:rsid w:val="00967BCD"/>
    <w:rsid w:val="00970FEF"/>
    <w:rsid w:val="0097177B"/>
    <w:rsid w:val="009733E1"/>
    <w:rsid w:val="009738B7"/>
    <w:rsid w:val="00975225"/>
    <w:rsid w:val="0097555F"/>
    <w:rsid w:val="00980771"/>
    <w:rsid w:val="009810B0"/>
    <w:rsid w:val="00981D71"/>
    <w:rsid w:val="00982515"/>
    <w:rsid w:val="00985102"/>
    <w:rsid w:val="0098580D"/>
    <w:rsid w:val="00987B2A"/>
    <w:rsid w:val="009912B9"/>
    <w:rsid w:val="00992BEB"/>
    <w:rsid w:val="0099368D"/>
    <w:rsid w:val="00997687"/>
    <w:rsid w:val="009A0988"/>
    <w:rsid w:val="009A686B"/>
    <w:rsid w:val="009B15E3"/>
    <w:rsid w:val="009B2168"/>
    <w:rsid w:val="009B3CCD"/>
    <w:rsid w:val="009B4B53"/>
    <w:rsid w:val="009B5535"/>
    <w:rsid w:val="009B55AE"/>
    <w:rsid w:val="009B5949"/>
    <w:rsid w:val="009B7F83"/>
    <w:rsid w:val="009C5561"/>
    <w:rsid w:val="009C63DA"/>
    <w:rsid w:val="009C6409"/>
    <w:rsid w:val="009D1E01"/>
    <w:rsid w:val="009D2F18"/>
    <w:rsid w:val="009D4E8F"/>
    <w:rsid w:val="009D6D02"/>
    <w:rsid w:val="009D6E49"/>
    <w:rsid w:val="009D77D0"/>
    <w:rsid w:val="009E05FA"/>
    <w:rsid w:val="009E080D"/>
    <w:rsid w:val="009E0B5D"/>
    <w:rsid w:val="009E3796"/>
    <w:rsid w:val="009E4FC2"/>
    <w:rsid w:val="009E6C29"/>
    <w:rsid w:val="009E73AB"/>
    <w:rsid w:val="009E7D64"/>
    <w:rsid w:val="009F04CD"/>
    <w:rsid w:val="009F0FD7"/>
    <w:rsid w:val="009F1DB6"/>
    <w:rsid w:val="009F2E4C"/>
    <w:rsid w:val="009F67E8"/>
    <w:rsid w:val="009F7A82"/>
    <w:rsid w:val="009F7AAD"/>
    <w:rsid w:val="00A019B4"/>
    <w:rsid w:val="00A10BA5"/>
    <w:rsid w:val="00A114E0"/>
    <w:rsid w:val="00A15ABE"/>
    <w:rsid w:val="00A16973"/>
    <w:rsid w:val="00A17790"/>
    <w:rsid w:val="00A2260E"/>
    <w:rsid w:val="00A22D0B"/>
    <w:rsid w:val="00A24980"/>
    <w:rsid w:val="00A25300"/>
    <w:rsid w:val="00A2658A"/>
    <w:rsid w:val="00A2739C"/>
    <w:rsid w:val="00A27CCE"/>
    <w:rsid w:val="00A30768"/>
    <w:rsid w:val="00A31D3C"/>
    <w:rsid w:val="00A32D0D"/>
    <w:rsid w:val="00A33E3E"/>
    <w:rsid w:val="00A34B77"/>
    <w:rsid w:val="00A34B81"/>
    <w:rsid w:val="00A40D7B"/>
    <w:rsid w:val="00A529CE"/>
    <w:rsid w:val="00A53FB3"/>
    <w:rsid w:val="00A550C1"/>
    <w:rsid w:val="00A552EB"/>
    <w:rsid w:val="00A604B1"/>
    <w:rsid w:val="00A60B60"/>
    <w:rsid w:val="00A61A4C"/>
    <w:rsid w:val="00A62090"/>
    <w:rsid w:val="00A6261B"/>
    <w:rsid w:val="00A64DBD"/>
    <w:rsid w:val="00A70D76"/>
    <w:rsid w:val="00A72172"/>
    <w:rsid w:val="00A750E3"/>
    <w:rsid w:val="00A778ED"/>
    <w:rsid w:val="00A77D9E"/>
    <w:rsid w:val="00A805DD"/>
    <w:rsid w:val="00A84334"/>
    <w:rsid w:val="00A84C56"/>
    <w:rsid w:val="00A84CD5"/>
    <w:rsid w:val="00A85F3F"/>
    <w:rsid w:val="00A86732"/>
    <w:rsid w:val="00A90087"/>
    <w:rsid w:val="00A9226C"/>
    <w:rsid w:val="00A92281"/>
    <w:rsid w:val="00A9329B"/>
    <w:rsid w:val="00A9374E"/>
    <w:rsid w:val="00A970E9"/>
    <w:rsid w:val="00AA0C5E"/>
    <w:rsid w:val="00AA0FAD"/>
    <w:rsid w:val="00AA18F4"/>
    <w:rsid w:val="00AA3A11"/>
    <w:rsid w:val="00AA434D"/>
    <w:rsid w:val="00AA6A95"/>
    <w:rsid w:val="00AA713E"/>
    <w:rsid w:val="00AB1944"/>
    <w:rsid w:val="00AB1962"/>
    <w:rsid w:val="00AB2117"/>
    <w:rsid w:val="00AB24EB"/>
    <w:rsid w:val="00AB32E2"/>
    <w:rsid w:val="00AB342C"/>
    <w:rsid w:val="00AB39BB"/>
    <w:rsid w:val="00AB40A7"/>
    <w:rsid w:val="00AB48C3"/>
    <w:rsid w:val="00AB5566"/>
    <w:rsid w:val="00AB66B0"/>
    <w:rsid w:val="00AB6E16"/>
    <w:rsid w:val="00AC1DB7"/>
    <w:rsid w:val="00AC1DBF"/>
    <w:rsid w:val="00AC37A7"/>
    <w:rsid w:val="00AC4965"/>
    <w:rsid w:val="00AC5B6D"/>
    <w:rsid w:val="00AC6BFC"/>
    <w:rsid w:val="00AD155C"/>
    <w:rsid w:val="00AD4A79"/>
    <w:rsid w:val="00AD66CD"/>
    <w:rsid w:val="00AD6FAE"/>
    <w:rsid w:val="00AE0A32"/>
    <w:rsid w:val="00AE1A07"/>
    <w:rsid w:val="00AE3951"/>
    <w:rsid w:val="00AE4BF8"/>
    <w:rsid w:val="00AE4FEE"/>
    <w:rsid w:val="00AF0442"/>
    <w:rsid w:val="00AF14F0"/>
    <w:rsid w:val="00AF2413"/>
    <w:rsid w:val="00AF2798"/>
    <w:rsid w:val="00AF5332"/>
    <w:rsid w:val="00AF5C69"/>
    <w:rsid w:val="00AF7AFE"/>
    <w:rsid w:val="00B00B93"/>
    <w:rsid w:val="00B02D49"/>
    <w:rsid w:val="00B036CF"/>
    <w:rsid w:val="00B07597"/>
    <w:rsid w:val="00B13975"/>
    <w:rsid w:val="00B1482E"/>
    <w:rsid w:val="00B14BC4"/>
    <w:rsid w:val="00B15B58"/>
    <w:rsid w:val="00B24B85"/>
    <w:rsid w:val="00B25001"/>
    <w:rsid w:val="00B254F5"/>
    <w:rsid w:val="00B26EEF"/>
    <w:rsid w:val="00B35BD4"/>
    <w:rsid w:val="00B37ECD"/>
    <w:rsid w:val="00B40AEF"/>
    <w:rsid w:val="00B41118"/>
    <w:rsid w:val="00B4609B"/>
    <w:rsid w:val="00B47F9E"/>
    <w:rsid w:val="00B53B08"/>
    <w:rsid w:val="00B53D56"/>
    <w:rsid w:val="00B6071F"/>
    <w:rsid w:val="00B619B2"/>
    <w:rsid w:val="00B62EF5"/>
    <w:rsid w:val="00B64A9E"/>
    <w:rsid w:val="00B70AA3"/>
    <w:rsid w:val="00B7162A"/>
    <w:rsid w:val="00B72237"/>
    <w:rsid w:val="00B7398F"/>
    <w:rsid w:val="00B74886"/>
    <w:rsid w:val="00B77336"/>
    <w:rsid w:val="00B77E33"/>
    <w:rsid w:val="00B80313"/>
    <w:rsid w:val="00B80527"/>
    <w:rsid w:val="00B80C99"/>
    <w:rsid w:val="00B85AF9"/>
    <w:rsid w:val="00B85EC9"/>
    <w:rsid w:val="00B8615F"/>
    <w:rsid w:val="00B8639A"/>
    <w:rsid w:val="00B8764B"/>
    <w:rsid w:val="00B87890"/>
    <w:rsid w:val="00B903BD"/>
    <w:rsid w:val="00B91EB0"/>
    <w:rsid w:val="00B95853"/>
    <w:rsid w:val="00B9700A"/>
    <w:rsid w:val="00B9772D"/>
    <w:rsid w:val="00BA3910"/>
    <w:rsid w:val="00BA44BD"/>
    <w:rsid w:val="00BA45CF"/>
    <w:rsid w:val="00BB4548"/>
    <w:rsid w:val="00BB6EA3"/>
    <w:rsid w:val="00BC03CD"/>
    <w:rsid w:val="00BC22B3"/>
    <w:rsid w:val="00BC5656"/>
    <w:rsid w:val="00BD3283"/>
    <w:rsid w:val="00BE3467"/>
    <w:rsid w:val="00BE3B1F"/>
    <w:rsid w:val="00BE4844"/>
    <w:rsid w:val="00BE48BE"/>
    <w:rsid w:val="00BE60C1"/>
    <w:rsid w:val="00BE6827"/>
    <w:rsid w:val="00BE7E23"/>
    <w:rsid w:val="00BF0169"/>
    <w:rsid w:val="00BF0227"/>
    <w:rsid w:val="00BF08AD"/>
    <w:rsid w:val="00BF18FE"/>
    <w:rsid w:val="00BF3CFA"/>
    <w:rsid w:val="00BF3D80"/>
    <w:rsid w:val="00BF77CD"/>
    <w:rsid w:val="00C04965"/>
    <w:rsid w:val="00C05E96"/>
    <w:rsid w:val="00C070C7"/>
    <w:rsid w:val="00C10B9F"/>
    <w:rsid w:val="00C120C2"/>
    <w:rsid w:val="00C13282"/>
    <w:rsid w:val="00C13806"/>
    <w:rsid w:val="00C141CD"/>
    <w:rsid w:val="00C153DE"/>
    <w:rsid w:val="00C16335"/>
    <w:rsid w:val="00C16E2D"/>
    <w:rsid w:val="00C17063"/>
    <w:rsid w:val="00C21580"/>
    <w:rsid w:val="00C22DC3"/>
    <w:rsid w:val="00C24AA2"/>
    <w:rsid w:val="00C2531A"/>
    <w:rsid w:val="00C30024"/>
    <w:rsid w:val="00C31B2A"/>
    <w:rsid w:val="00C31E1A"/>
    <w:rsid w:val="00C34763"/>
    <w:rsid w:val="00C36DD9"/>
    <w:rsid w:val="00C36FF4"/>
    <w:rsid w:val="00C40498"/>
    <w:rsid w:val="00C4195A"/>
    <w:rsid w:val="00C41FB4"/>
    <w:rsid w:val="00C46E69"/>
    <w:rsid w:val="00C51616"/>
    <w:rsid w:val="00C523F1"/>
    <w:rsid w:val="00C53CCC"/>
    <w:rsid w:val="00C55968"/>
    <w:rsid w:val="00C5655A"/>
    <w:rsid w:val="00C57281"/>
    <w:rsid w:val="00C613CE"/>
    <w:rsid w:val="00C64767"/>
    <w:rsid w:val="00C66E7B"/>
    <w:rsid w:val="00C700C0"/>
    <w:rsid w:val="00C726F6"/>
    <w:rsid w:val="00C76DDC"/>
    <w:rsid w:val="00C77376"/>
    <w:rsid w:val="00C811E9"/>
    <w:rsid w:val="00C83884"/>
    <w:rsid w:val="00C83BE8"/>
    <w:rsid w:val="00C8506C"/>
    <w:rsid w:val="00C850D0"/>
    <w:rsid w:val="00C8554B"/>
    <w:rsid w:val="00C8792E"/>
    <w:rsid w:val="00C87CB8"/>
    <w:rsid w:val="00C9184B"/>
    <w:rsid w:val="00C922E9"/>
    <w:rsid w:val="00C92B7E"/>
    <w:rsid w:val="00C92B83"/>
    <w:rsid w:val="00C949D4"/>
    <w:rsid w:val="00C96904"/>
    <w:rsid w:val="00C97242"/>
    <w:rsid w:val="00C97649"/>
    <w:rsid w:val="00C97C84"/>
    <w:rsid w:val="00CA11C6"/>
    <w:rsid w:val="00CA3A4E"/>
    <w:rsid w:val="00CA4E82"/>
    <w:rsid w:val="00CA4EBA"/>
    <w:rsid w:val="00CB02E2"/>
    <w:rsid w:val="00CB1FFC"/>
    <w:rsid w:val="00CB2789"/>
    <w:rsid w:val="00CB453B"/>
    <w:rsid w:val="00CB4966"/>
    <w:rsid w:val="00CC1B50"/>
    <w:rsid w:val="00CC2775"/>
    <w:rsid w:val="00CC3198"/>
    <w:rsid w:val="00CD0476"/>
    <w:rsid w:val="00CD0630"/>
    <w:rsid w:val="00CD1A88"/>
    <w:rsid w:val="00CD3B8C"/>
    <w:rsid w:val="00CD4DA1"/>
    <w:rsid w:val="00CD5059"/>
    <w:rsid w:val="00CD510D"/>
    <w:rsid w:val="00CD59D3"/>
    <w:rsid w:val="00CE0C74"/>
    <w:rsid w:val="00CE16E5"/>
    <w:rsid w:val="00CE3EDC"/>
    <w:rsid w:val="00CE4302"/>
    <w:rsid w:val="00CF174D"/>
    <w:rsid w:val="00CF29D4"/>
    <w:rsid w:val="00CF3711"/>
    <w:rsid w:val="00CF3B52"/>
    <w:rsid w:val="00CF3CBC"/>
    <w:rsid w:val="00D009CB"/>
    <w:rsid w:val="00D0247A"/>
    <w:rsid w:val="00D026F1"/>
    <w:rsid w:val="00D03D86"/>
    <w:rsid w:val="00D04C70"/>
    <w:rsid w:val="00D05959"/>
    <w:rsid w:val="00D05D47"/>
    <w:rsid w:val="00D07613"/>
    <w:rsid w:val="00D07EDD"/>
    <w:rsid w:val="00D11055"/>
    <w:rsid w:val="00D20748"/>
    <w:rsid w:val="00D20964"/>
    <w:rsid w:val="00D227A5"/>
    <w:rsid w:val="00D269E5"/>
    <w:rsid w:val="00D26B98"/>
    <w:rsid w:val="00D26E56"/>
    <w:rsid w:val="00D27A04"/>
    <w:rsid w:val="00D3302D"/>
    <w:rsid w:val="00D34B65"/>
    <w:rsid w:val="00D3512B"/>
    <w:rsid w:val="00D35A0C"/>
    <w:rsid w:val="00D374CF"/>
    <w:rsid w:val="00D375E4"/>
    <w:rsid w:val="00D407AF"/>
    <w:rsid w:val="00D426C9"/>
    <w:rsid w:val="00D42C66"/>
    <w:rsid w:val="00D43377"/>
    <w:rsid w:val="00D441C3"/>
    <w:rsid w:val="00D47256"/>
    <w:rsid w:val="00D54B5D"/>
    <w:rsid w:val="00D55494"/>
    <w:rsid w:val="00D56250"/>
    <w:rsid w:val="00D61202"/>
    <w:rsid w:val="00D659A0"/>
    <w:rsid w:val="00D67C1B"/>
    <w:rsid w:val="00D72C24"/>
    <w:rsid w:val="00D72FA0"/>
    <w:rsid w:val="00D76208"/>
    <w:rsid w:val="00D76B1C"/>
    <w:rsid w:val="00D77F16"/>
    <w:rsid w:val="00D8057A"/>
    <w:rsid w:val="00D8383D"/>
    <w:rsid w:val="00D849C9"/>
    <w:rsid w:val="00D84F38"/>
    <w:rsid w:val="00D93828"/>
    <w:rsid w:val="00D95464"/>
    <w:rsid w:val="00D961DD"/>
    <w:rsid w:val="00D96514"/>
    <w:rsid w:val="00D9669B"/>
    <w:rsid w:val="00DA229D"/>
    <w:rsid w:val="00DA37E1"/>
    <w:rsid w:val="00DA45DE"/>
    <w:rsid w:val="00DA5846"/>
    <w:rsid w:val="00DA7068"/>
    <w:rsid w:val="00DB1CB6"/>
    <w:rsid w:val="00DB21DA"/>
    <w:rsid w:val="00DB5F9E"/>
    <w:rsid w:val="00DB77C7"/>
    <w:rsid w:val="00DC0EF1"/>
    <w:rsid w:val="00DC108A"/>
    <w:rsid w:val="00DC36A1"/>
    <w:rsid w:val="00DC746A"/>
    <w:rsid w:val="00DD0AB3"/>
    <w:rsid w:val="00DD560A"/>
    <w:rsid w:val="00DE028B"/>
    <w:rsid w:val="00DE0B43"/>
    <w:rsid w:val="00DE0C6A"/>
    <w:rsid w:val="00DE38C2"/>
    <w:rsid w:val="00DE5836"/>
    <w:rsid w:val="00DE5F72"/>
    <w:rsid w:val="00DF26F9"/>
    <w:rsid w:val="00DF6ECF"/>
    <w:rsid w:val="00DF790D"/>
    <w:rsid w:val="00E01C56"/>
    <w:rsid w:val="00E02AD8"/>
    <w:rsid w:val="00E04133"/>
    <w:rsid w:val="00E04EC4"/>
    <w:rsid w:val="00E10D32"/>
    <w:rsid w:val="00E10EA4"/>
    <w:rsid w:val="00E155DB"/>
    <w:rsid w:val="00E1573B"/>
    <w:rsid w:val="00E234B7"/>
    <w:rsid w:val="00E2371D"/>
    <w:rsid w:val="00E256D9"/>
    <w:rsid w:val="00E27FE4"/>
    <w:rsid w:val="00E32DD1"/>
    <w:rsid w:val="00E349A3"/>
    <w:rsid w:val="00E34F44"/>
    <w:rsid w:val="00E44425"/>
    <w:rsid w:val="00E5382A"/>
    <w:rsid w:val="00E54AB5"/>
    <w:rsid w:val="00E603A3"/>
    <w:rsid w:val="00E60AD7"/>
    <w:rsid w:val="00E644AF"/>
    <w:rsid w:val="00E67247"/>
    <w:rsid w:val="00E70FF3"/>
    <w:rsid w:val="00E71EE1"/>
    <w:rsid w:val="00E73F8B"/>
    <w:rsid w:val="00E76684"/>
    <w:rsid w:val="00E84412"/>
    <w:rsid w:val="00E846BC"/>
    <w:rsid w:val="00E85A15"/>
    <w:rsid w:val="00E87CA3"/>
    <w:rsid w:val="00E9183B"/>
    <w:rsid w:val="00E97501"/>
    <w:rsid w:val="00E977F0"/>
    <w:rsid w:val="00E97C27"/>
    <w:rsid w:val="00EA1605"/>
    <w:rsid w:val="00EA176E"/>
    <w:rsid w:val="00EA340D"/>
    <w:rsid w:val="00EA42E9"/>
    <w:rsid w:val="00EA73A8"/>
    <w:rsid w:val="00EB0017"/>
    <w:rsid w:val="00EB149D"/>
    <w:rsid w:val="00EB2A23"/>
    <w:rsid w:val="00EB58D2"/>
    <w:rsid w:val="00EB7371"/>
    <w:rsid w:val="00EC0CB1"/>
    <w:rsid w:val="00EC2EF6"/>
    <w:rsid w:val="00EC3D16"/>
    <w:rsid w:val="00ED0331"/>
    <w:rsid w:val="00ED38F9"/>
    <w:rsid w:val="00ED3AF1"/>
    <w:rsid w:val="00ED4B1E"/>
    <w:rsid w:val="00ED54D0"/>
    <w:rsid w:val="00ED6A79"/>
    <w:rsid w:val="00EE074D"/>
    <w:rsid w:val="00EE1DD6"/>
    <w:rsid w:val="00EE2036"/>
    <w:rsid w:val="00EE3D3F"/>
    <w:rsid w:val="00EE4D4C"/>
    <w:rsid w:val="00EE507D"/>
    <w:rsid w:val="00EE562C"/>
    <w:rsid w:val="00EE7D4E"/>
    <w:rsid w:val="00EF741E"/>
    <w:rsid w:val="00F00246"/>
    <w:rsid w:val="00F02216"/>
    <w:rsid w:val="00F02940"/>
    <w:rsid w:val="00F02B1A"/>
    <w:rsid w:val="00F02E6C"/>
    <w:rsid w:val="00F131EB"/>
    <w:rsid w:val="00F1621D"/>
    <w:rsid w:val="00F1648B"/>
    <w:rsid w:val="00F21A77"/>
    <w:rsid w:val="00F2291B"/>
    <w:rsid w:val="00F22D5F"/>
    <w:rsid w:val="00F260D3"/>
    <w:rsid w:val="00F26CA7"/>
    <w:rsid w:val="00F30D57"/>
    <w:rsid w:val="00F31F0A"/>
    <w:rsid w:val="00F3372D"/>
    <w:rsid w:val="00F33B4B"/>
    <w:rsid w:val="00F34965"/>
    <w:rsid w:val="00F349F5"/>
    <w:rsid w:val="00F355F6"/>
    <w:rsid w:val="00F36B55"/>
    <w:rsid w:val="00F41662"/>
    <w:rsid w:val="00F435AA"/>
    <w:rsid w:val="00F452DD"/>
    <w:rsid w:val="00F455D7"/>
    <w:rsid w:val="00F50020"/>
    <w:rsid w:val="00F50112"/>
    <w:rsid w:val="00F50E9C"/>
    <w:rsid w:val="00F51F5F"/>
    <w:rsid w:val="00F53365"/>
    <w:rsid w:val="00F53DF1"/>
    <w:rsid w:val="00F628DD"/>
    <w:rsid w:val="00F62E05"/>
    <w:rsid w:val="00F631CD"/>
    <w:rsid w:val="00F63640"/>
    <w:rsid w:val="00F7152F"/>
    <w:rsid w:val="00F728FB"/>
    <w:rsid w:val="00F7350A"/>
    <w:rsid w:val="00F7419B"/>
    <w:rsid w:val="00F74971"/>
    <w:rsid w:val="00F7557A"/>
    <w:rsid w:val="00F762CF"/>
    <w:rsid w:val="00F773E3"/>
    <w:rsid w:val="00F80600"/>
    <w:rsid w:val="00F8079D"/>
    <w:rsid w:val="00F807FC"/>
    <w:rsid w:val="00F85439"/>
    <w:rsid w:val="00F85D4C"/>
    <w:rsid w:val="00F85E7F"/>
    <w:rsid w:val="00F874ED"/>
    <w:rsid w:val="00F96017"/>
    <w:rsid w:val="00F974DD"/>
    <w:rsid w:val="00FA031C"/>
    <w:rsid w:val="00FA09DE"/>
    <w:rsid w:val="00FA0C5D"/>
    <w:rsid w:val="00FA5308"/>
    <w:rsid w:val="00FA6F57"/>
    <w:rsid w:val="00FB2BF6"/>
    <w:rsid w:val="00FB2FCC"/>
    <w:rsid w:val="00FB352B"/>
    <w:rsid w:val="00FB3AB2"/>
    <w:rsid w:val="00FB3C45"/>
    <w:rsid w:val="00FB4105"/>
    <w:rsid w:val="00FB413F"/>
    <w:rsid w:val="00FB5E0C"/>
    <w:rsid w:val="00FB5F35"/>
    <w:rsid w:val="00FB7187"/>
    <w:rsid w:val="00FC36BB"/>
    <w:rsid w:val="00FC4692"/>
    <w:rsid w:val="00FC4DB8"/>
    <w:rsid w:val="00FC4ED3"/>
    <w:rsid w:val="00FC6D4E"/>
    <w:rsid w:val="00FC7681"/>
    <w:rsid w:val="00FD0050"/>
    <w:rsid w:val="00FD3101"/>
    <w:rsid w:val="00FD5748"/>
    <w:rsid w:val="00FD5922"/>
    <w:rsid w:val="00FD5F8B"/>
    <w:rsid w:val="00FE01B9"/>
    <w:rsid w:val="00FE0457"/>
    <w:rsid w:val="00FE049B"/>
    <w:rsid w:val="00FE469C"/>
    <w:rsid w:val="00FF1CF7"/>
    <w:rsid w:val="00FF743C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0F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28D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F628DD"/>
    <w:pPr>
      <w:keepNext/>
      <w:spacing w:line="360" w:lineRule="auto"/>
      <w:jc w:val="center"/>
      <w:outlineLvl w:val="3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F628DD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F628DD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F628DD"/>
    <w:pPr>
      <w:ind w:left="357"/>
      <w:jc w:val="both"/>
    </w:pPr>
    <w:rPr>
      <w:sz w:val="24"/>
    </w:rPr>
  </w:style>
  <w:style w:type="character" w:styleId="Numeropagina">
    <w:name w:val="page number"/>
    <w:basedOn w:val="Carpredefinitoparagrafo"/>
    <w:rsid w:val="000F6F69"/>
  </w:style>
  <w:style w:type="paragraph" w:styleId="Testofumetto">
    <w:name w:val="Balloon Text"/>
    <w:basedOn w:val="Normale"/>
    <w:semiHidden/>
    <w:rsid w:val="00FB413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unhideWhenUsed/>
    <w:rsid w:val="0074054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1E067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067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067A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E06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E067A"/>
  </w:style>
  <w:style w:type="paragraph" w:styleId="Rientronormale">
    <w:name w:val="Normal Indent"/>
    <w:basedOn w:val="Normale"/>
    <w:semiHidden/>
    <w:rsid w:val="001E067A"/>
    <w:pPr>
      <w:ind w:left="708"/>
    </w:pPr>
  </w:style>
  <w:style w:type="paragraph" w:styleId="NormaleWeb">
    <w:name w:val="Normal (Web)"/>
    <w:basedOn w:val="Normale"/>
    <w:uiPriority w:val="99"/>
    <w:semiHidden/>
    <w:rsid w:val="001E067A"/>
    <w:pPr>
      <w:spacing w:before="100" w:beforeAutospacing="1" w:after="100" w:afterAutospacing="1"/>
    </w:pPr>
    <w:rPr>
      <w:sz w:val="24"/>
      <w:szCs w:val="24"/>
    </w:rPr>
  </w:style>
  <w:style w:type="paragraph" w:customStyle="1" w:styleId="CarattereCarattere1">
    <w:name w:val="Carattere Carattere1"/>
    <w:basedOn w:val="Normale"/>
    <w:rsid w:val="0014216B"/>
    <w:pPr>
      <w:ind w:left="567"/>
    </w:pPr>
    <w:rPr>
      <w:rFonts w:ascii="Arial" w:hAnsi="Arial"/>
      <w:sz w:val="24"/>
      <w:szCs w:val="24"/>
    </w:rPr>
  </w:style>
  <w:style w:type="character" w:customStyle="1" w:styleId="Grassetto">
    <w:name w:val="Grassetto"/>
    <w:rsid w:val="0014216B"/>
    <w:rPr>
      <w:rFonts w:ascii="Trebuchet MS" w:hAnsi="Trebuchet MS"/>
      <w:b/>
      <w:bCs/>
      <w:sz w:val="20"/>
    </w:rPr>
  </w:style>
  <w:style w:type="character" w:customStyle="1" w:styleId="Corsivo">
    <w:name w:val="Corsivo"/>
    <w:rsid w:val="0014216B"/>
    <w:rPr>
      <w:rFonts w:ascii="Trebuchet MS" w:hAnsi="Trebuchet MS"/>
      <w:i/>
      <w:iCs/>
      <w:sz w:val="20"/>
    </w:rPr>
  </w:style>
  <w:style w:type="character" w:customStyle="1" w:styleId="Grassettocorsivo">
    <w:name w:val="Grassetto corsivo"/>
    <w:rsid w:val="0014216B"/>
    <w:rPr>
      <w:rFonts w:ascii="Trebuchet MS" w:hAnsi="Trebuchet MS"/>
      <w:b/>
      <w:i/>
      <w:sz w:val="20"/>
    </w:rPr>
  </w:style>
  <w:style w:type="paragraph" w:customStyle="1" w:styleId="Normaleblu">
    <w:name w:val="Normale blu"/>
    <w:basedOn w:val="Normale"/>
    <w:link w:val="Normale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color w:val="0000FF"/>
    </w:rPr>
  </w:style>
  <w:style w:type="character" w:customStyle="1" w:styleId="NormalebluCarattere">
    <w:name w:val="Normale blu Carattere"/>
    <w:link w:val="Normaleblu"/>
    <w:rsid w:val="0014216B"/>
    <w:rPr>
      <w:rFonts w:ascii="Trebuchet MS" w:hAnsi="Trebuchet MS"/>
      <w:color w:val="0000FF"/>
    </w:rPr>
  </w:style>
  <w:style w:type="paragraph" w:styleId="Numeroelenco">
    <w:name w:val="List Number"/>
    <w:basedOn w:val="Normale"/>
    <w:rsid w:val="0014216B"/>
    <w:pPr>
      <w:widowControl w:val="0"/>
      <w:numPr>
        <w:numId w:val="3"/>
      </w:numPr>
      <w:spacing w:line="520" w:lineRule="exact"/>
      <w:jc w:val="both"/>
    </w:pPr>
    <w:rPr>
      <w:rFonts w:ascii="Trebuchet MS" w:hAnsi="Trebuchet MS"/>
    </w:rPr>
  </w:style>
  <w:style w:type="paragraph" w:customStyle="1" w:styleId="Corsivoblu">
    <w:name w:val="Corsivo blu"/>
    <w:basedOn w:val="Normale"/>
    <w:link w:val="CorsivobluCarattere"/>
    <w:autoRedefine/>
    <w:rsid w:val="0014216B"/>
    <w:pPr>
      <w:widowControl w:val="0"/>
      <w:spacing w:line="300" w:lineRule="exact"/>
      <w:ind w:left="360"/>
      <w:jc w:val="both"/>
    </w:pPr>
    <w:rPr>
      <w:rFonts w:ascii="Trebuchet MS" w:hAnsi="Trebuchet MS"/>
      <w:i/>
      <w:color w:val="0000FF"/>
    </w:rPr>
  </w:style>
  <w:style w:type="character" w:customStyle="1" w:styleId="CorsivobluCarattere">
    <w:name w:val="Corsivo blu Carattere"/>
    <w:link w:val="Corsivoblu"/>
    <w:rsid w:val="0014216B"/>
    <w:rPr>
      <w:rFonts w:ascii="Trebuchet MS" w:hAnsi="Trebuchet MS"/>
      <w:i/>
      <w:color w:val="0000FF"/>
    </w:rPr>
  </w:style>
  <w:style w:type="paragraph" w:styleId="Paragrafoelenco">
    <w:name w:val="List Paragraph"/>
    <w:basedOn w:val="Normale"/>
    <w:uiPriority w:val="34"/>
    <w:qFormat/>
    <w:rsid w:val="002D522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279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2798"/>
  </w:style>
  <w:style w:type="character" w:styleId="Rimandonotadichiusura">
    <w:name w:val="endnote reference"/>
    <w:uiPriority w:val="99"/>
    <w:semiHidden/>
    <w:unhideWhenUsed/>
    <w:rsid w:val="00AF2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369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919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0D0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0D0B"/>
  </w:style>
  <w:style w:type="character" w:styleId="Rimandonotaapidipagina">
    <w:name w:val="footnote reference"/>
    <w:uiPriority w:val="99"/>
    <w:semiHidden/>
    <w:unhideWhenUsed/>
    <w:rsid w:val="00700D0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AB2"/>
  </w:style>
  <w:style w:type="table" w:styleId="Grigliatabella">
    <w:name w:val="Table Grid"/>
    <w:basedOn w:val="Tabellanormale"/>
    <w:uiPriority w:val="39"/>
    <w:rsid w:val="00D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0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DD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DD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CF6B-630A-4C33-A183-84A7BA86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6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it/info/norme/statali/codicecivile.htm</vt:lpwstr>
      </vt:variant>
      <vt:variant>
        <vt:lpwstr>2359</vt:lpwstr>
      </vt:variant>
      <vt:variant>
        <vt:i4>4587543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404307</vt:lpwstr>
      </vt:variant>
      <vt:variant>
        <vt:lpwstr/>
      </vt:variant>
      <vt:variant>
        <vt:i4>4390931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402731ART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3T18:10:00Z</dcterms:created>
  <dcterms:modified xsi:type="dcterms:W3CDTF">2019-03-04T08:02:00Z</dcterms:modified>
</cp:coreProperties>
</file>